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E9A4" w14:textId="77777777" w:rsidR="00296469" w:rsidRPr="00AF1C2A" w:rsidRDefault="00296469" w:rsidP="00296469">
      <w:pPr>
        <w:widowControl w:val="0"/>
        <w:autoSpaceDE w:val="0"/>
        <w:autoSpaceDN w:val="0"/>
        <w:adjustRightInd w:val="0"/>
        <w:contextualSpacing/>
        <w:rPr>
          <w:rFonts w:cs="Arial"/>
          <w:sz w:val="22"/>
          <w:szCs w:val="22"/>
        </w:rPr>
      </w:pPr>
    </w:p>
    <w:p w14:paraId="58A8A51E" w14:textId="77777777" w:rsidR="00EA7066" w:rsidRDefault="00EA7066" w:rsidP="000352F2">
      <w:pPr>
        <w:widowControl w:val="0"/>
        <w:autoSpaceDE w:val="0"/>
        <w:autoSpaceDN w:val="0"/>
        <w:adjustRightInd w:val="0"/>
        <w:contextualSpacing/>
        <w:rPr>
          <w:rFonts w:cs="Arial"/>
          <w:b/>
          <w:sz w:val="28"/>
          <w:szCs w:val="28"/>
        </w:rPr>
      </w:pPr>
    </w:p>
    <w:p w14:paraId="5AEFD3D3" w14:textId="72A4ACAB" w:rsidR="00D8723E" w:rsidRPr="00E51222" w:rsidRDefault="00296469" w:rsidP="002972ED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51222">
        <w:rPr>
          <w:rFonts w:ascii="Arial" w:hAnsi="Arial" w:cs="Arial"/>
          <w:b/>
          <w:sz w:val="28"/>
          <w:szCs w:val="28"/>
        </w:rPr>
        <w:t xml:space="preserve">Planner </w:t>
      </w:r>
      <w:r w:rsidR="002972ED">
        <w:rPr>
          <w:rFonts w:ascii="Arial" w:hAnsi="Arial" w:cs="Arial"/>
          <w:b/>
          <w:sz w:val="28"/>
          <w:szCs w:val="28"/>
        </w:rPr>
        <w:t>&amp; producten per les</w:t>
      </w:r>
    </w:p>
    <w:p w14:paraId="381E928F" w14:textId="77777777" w:rsidR="00B8120A" w:rsidRPr="00DF5B6A" w:rsidRDefault="00B8120A" w:rsidP="000352F2">
      <w:pPr>
        <w:widowControl w:val="0"/>
        <w:autoSpaceDE w:val="0"/>
        <w:autoSpaceDN w:val="0"/>
        <w:adjustRightInd w:val="0"/>
        <w:contextualSpacing/>
        <w:rPr>
          <w:rFonts w:cs="Arial"/>
          <w:b/>
        </w:rPr>
      </w:pPr>
    </w:p>
    <w:tbl>
      <w:tblPr>
        <w:tblStyle w:val="Tabelraster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409"/>
        <w:gridCol w:w="6096"/>
        <w:gridCol w:w="2693"/>
        <w:gridCol w:w="3118"/>
      </w:tblGrid>
      <w:tr w:rsidR="00E61B3C" w:rsidRPr="00E51222" w14:paraId="6A4AF3C4" w14:textId="77777777" w:rsidTr="002C730D">
        <w:tc>
          <w:tcPr>
            <w:tcW w:w="708" w:type="dxa"/>
            <w:shd w:val="clear" w:color="auto" w:fill="C6D9F1" w:themeFill="text2" w:themeFillTint="33"/>
          </w:tcPr>
          <w:p w14:paraId="2A07D1DF" w14:textId="77777777" w:rsidR="000352F2" w:rsidRPr="00E51222" w:rsidRDefault="00406FC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Les 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14:paraId="090B3381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Onderwerp 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0DC38706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Activiteit</w:t>
            </w:r>
          </w:p>
        </w:tc>
        <w:tc>
          <w:tcPr>
            <w:tcW w:w="6096" w:type="dxa"/>
            <w:shd w:val="clear" w:color="auto" w:fill="C6D9F1" w:themeFill="text2" w:themeFillTint="33"/>
          </w:tcPr>
          <w:p w14:paraId="211FBCA2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Doelen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9946951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Hulpmiddel 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2D9939CB" w14:textId="5420ED55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r w:rsidR="00CE71BA" w:rsidRPr="00E51222">
              <w:rPr>
                <w:rFonts w:ascii="Arial" w:hAnsi="Arial" w:cs="Arial"/>
                <w:b/>
                <w:sz w:val="22"/>
                <w:szCs w:val="22"/>
              </w:rPr>
              <w:t xml:space="preserve"> &amp; voorbereiden</w:t>
            </w:r>
          </w:p>
        </w:tc>
      </w:tr>
      <w:tr w:rsidR="00E61B3C" w:rsidRPr="00E51222" w14:paraId="0D7050ED" w14:textId="77777777" w:rsidTr="002C730D">
        <w:tc>
          <w:tcPr>
            <w:tcW w:w="708" w:type="dxa"/>
          </w:tcPr>
          <w:p w14:paraId="587689EE" w14:textId="77777777" w:rsidR="000352F2" w:rsidRPr="00E51222" w:rsidRDefault="00406FC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56966699" w14:textId="77777777" w:rsidR="000352F2" w:rsidRPr="00E51222" w:rsidRDefault="00406FC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Dalton &amp; </w:t>
            </w:r>
            <w:proofErr w:type="spellStart"/>
            <w:r w:rsidRPr="00E51222">
              <w:rPr>
                <w:rFonts w:ascii="Arial" w:hAnsi="Arial" w:cs="Arial"/>
                <w:b/>
                <w:sz w:val="22"/>
                <w:szCs w:val="22"/>
              </w:rPr>
              <w:t>Mendelejev</w:t>
            </w:r>
            <w:proofErr w:type="spellEnd"/>
          </w:p>
          <w:p w14:paraId="62EACE14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4F0AE94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3206B3" w14:textId="4F8FC937" w:rsidR="00720718" w:rsidRPr="00E51222" w:rsidRDefault="000352F2" w:rsidP="00720718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Algemene instructie van de docent over de module.</w:t>
            </w:r>
          </w:p>
          <w:p w14:paraId="5A272FA0" w14:textId="2C5AF580" w:rsidR="00720718" w:rsidRPr="00E51222" w:rsidRDefault="00720718" w:rsidP="00720718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Verlengde instructie</w:t>
            </w:r>
          </w:p>
          <w:p w14:paraId="704D12D6" w14:textId="77777777" w:rsidR="003C4215" w:rsidRPr="00E51222" w:rsidRDefault="003C4215" w:rsidP="003C4215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</w:p>
          <w:p w14:paraId="57D88DB5" w14:textId="77777777" w:rsidR="003C4215" w:rsidRPr="00E51222" w:rsidRDefault="003C4215" w:rsidP="003C4215">
            <w:pPr>
              <w:widowControl w:val="0"/>
              <w:autoSpaceDE w:val="0"/>
              <w:autoSpaceDN w:val="0"/>
              <w:adjustRightInd w:val="0"/>
              <w:ind w:left="-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9C14B9F" w14:textId="77777777" w:rsidR="003C4215" w:rsidRPr="00E51222" w:rsidRDefault="003C4215" w:rsidP="003C421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>Atoommodel van Dalton</w:t>
            </w:r>
          </w:p>
          <w:p w14:paraId="777ED7B1" w14:textId="77777777" w:rsidR="000352F2" w:rsidRPr="00E51222" w:rsidRDefault="003C4215" w:rsidP="003C4215">
            <w:pPr>
              <w:pStyle w:val="Lijstaline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De atoomtheorie van Dalton beschrijven.</w:t>
            </w:r>
          </w:p>
          <w:p w14:paraId="5825A5B3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7529C5E" w14:textId="77777777" w:rsidR="003C4215" w:rsidRPr="00E51222" w:rsidRDefault="003C4215" w:rsidP="003C42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 xml:space="preserve">Het periodiek systeem der elementen </w:t>
            </w:r>
          </w:p>
          <w:p w14:paraId="7745A1E7" w14:textId="77777777" w:rsidR="003C4215" w:rsidRPr="00E51222" w:rsidRDefault="003C4215" w:rsidP="003C4215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Het systeem/werk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Mendelejev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beschrijven.</w:t>
            </w:r>
          </w:p>
          <w:p w14:paraId="4561205E" w14:textId="44034282" w:rsidR="003C4215" w:rsidRPr="00E51222" w:rsidRDefault="003C4215" w:rsidP="003C4215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Relevantie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Mendelejev’s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werk voor het bouwplan van atomen.</w:t>
            </w:r>
          </w:p>
          <w:p w14:paraId="7E7D8F6D" w14:textId="5FAD4037" w:rsidR="000352F2" w:rsidRPr="00E51222" w:rsidRDefault="003C4215" w:rsidP="003E3A1C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Tip: 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Mendelejev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heeft geen voorspelling gedaan over het bouwplan.</w:t>
            </w:r>
          </w:p>
        </w:tc>
        <w:tc>
          <w:tcPr>
            <w:tcW w:w="2693" w:type="dxa"/>
          </w:tcPr>
          <w:p w14:paraId="36A76793" w14:textId="2F7F9B5B" w:rsidR="002C730D" w:rsidRPr="00E51222" w:rsidRDefault="00443AA6" w:rsidP="002C730D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2C730D" w:rsidRPr="00E5122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youtube.com/watch?v=kBgIMRV895w</w:t>
              </w:r>
            </w:hyperlink>
          </w:p>
          <w:p w14:paraId="31F4534B" w14:textId="4F3D4A38" w:rsidR="000352F2" w:rsidRPr="00E51222" w:rsidRDefault="00443AA6" w:rsidP="002C730D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0352F2" w:rsidRPr="00E5122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ph.surrey.ac.uk/partphys/chapter1/Dalton.html</w:t>
              </w:r>
            </w:hyperlink>
          </w:p>
          <w:p w14:paraId="052C201E" w14:textId="77777777" w:rsidR="000352F2" w:rsidRPr="00E51222" w:rsidRDefault="00443AA6" w:rsidP="00CE71BA">
            <w:pPr>
              <w:pStyle w:val="Lijstaline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hyperlink r:id="rId8" w:history="1">
              <w:r w:rsidR="000352F2" w:rsidRPr="00E5122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http://youtu.be/nsbXp64YPRQ</w:t>
              </w:r>
            </w:hyperlink>
          </w:p>
          <w:p w14:paraId="08D8D766" w14:textId="7C82BBC0" w:rsidR="003C4215" w:rsidRPr="00E51222" w:rsidRDefault="003C4215" w:rsidP="002F53EB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C1C088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62040CC7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Antwoord op de vragen.</w:t>
            </w:r>
          </w:p>
          <w:p w14:paraId="01CC15E3" w14:textId="6DE073A7" w:rsidR="000352F2" w:rsidRPr="00E51222" w:rsidRDefault="002F53EB" w:rsidP="00CE71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1B3C" w:rsidRPr="00E51222" w14:paraId="7D15A268" w14:textId="77777777" w:rsidTr="002C730D">
        <w:tc>
          <w:tcPr>
            <w:tcW w:w="708" w:type="dxa"/>
          </w:tcPr>
          <w:p w14:paraId="28DD5511" w14:textId="6DFDC2AA" w:rsidR="000352F2" w:rsidRPr="00E51222" w:rsidRDefault="00406FC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4E1523CC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Marie en Pierre Curie</w:t>
            </w:r>
          </w:p>
          <w:p w14:paraId="1C0B32E9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Becquerel</w:t>
            </w:r>
          </w:p>
          <w:p w14:paraId="74ACDA66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7A7DB0" w14:textId="136EF11A" w:rsidR="000352F2" w:rsidRPr="00E51222" w:rsidRDefault="006878DE" w:rsidP="000352F2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Filmfragment </w:t>
            </w:r>
            <w:r w:rsidR="000352F2" w:rsidRPr="00E51222">
              <w:rPr>
                <w:rFonts w:ascii="Arial" w:hAnsi="Arial" w:cs="Arial"/>
                <w:sz w:val="22"/>
                <w:szCs w:val="22"/>
              </w:rPr>
              <w:t xml:space="preserve"> Marie curie</w:t>
            </w:r>
          </w:p>
          <w:p w14:paraId="24348D6D" w14:textId="1FC09AE2" w:rsidR="000352F2" w:rsidRPr="00E51222" w:rsidRDefault="000352F2" w:rsidP="000352F2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Verlengde instructie:</w:t>
            </w:r>
            <w:r w:rsidR="00CE71BA" w:rsidRPr="00E51222">
              <w:rPr>
                <w:rFonts w:ascii="Arial" w:hAnsi="Arial" w:cs="Arial"/>
                <w:sz w:val="22"/>
                <w:szCs w:val="22"/>
              </w:rPr>
              <w:t xml:space="preserve"> Het experiment bespreken.</w:t>
            </w:r>
          </w:p>
          <w:p w14:paraId="3B029363" w14:textId="77777777" w:rsidR="00CE71BA" w:rsidRPr="00E51222" w:rsidRDefault="00CE71BA" w:rsidP="00CE71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6F97B2" w14:textId="4C5667FC" w:rsidR="000352F2" w:rsidRPr="00E51222" w:rsidRDefault="000352F2" w:rsidP="003E3A1C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</w:p>
        </w:tc>
        <w:tc>
          <w:tcPr>
            <w:tcW w:w="6096" w:type="dxa"/>
          </w:tcPr>
          <w:p w14:paraId="3638A2A1" w14:textId="139C34B7" w:rsidR="00285AE7" w:rsidRPr="00E51222" w:rsidRDefault="00CE71BA" w:rsidP="00285AE7">
            <w:pPr>
              <w:pStyle w:val="Lijstaline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 xml:space="preserve">Straling </w:t>
            </w:r>
            <w:r w:rsidR="00285AE7" w:rsidRPr="00E51222">
              <w:rPr>
                <w:rFonts w:ascii="Arial" w:hAnsi="Arial" w:cs="Arial"/>
                <w:sz w:val="22"/>
                <w:szCs w:val="22"/>
                <w:u w:val="single"/>
              </w:rPr>
              <w:t>en energie</w:t>
            </w:r>
          </w:p>
          <w:p w14:paraId="6521754D" w14:textId="4199E75C" w:rsidR="006878DE" w:rsidRPr="00E51222" w:rsidRDefault="002914BA" w:rsidP="006878DE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ijf</w:t>
            </w:r>
            <w:r w:rsidR="006878DE" w:rsidRPr="00E51222">
              <w:rPr>
                <w:rFonts w:ascii="Arial" w:hAnsi="Arial" w:cs="Arial"/>
                <w:sz w:val="22"/>
                <w:szCs w:val="22"/>
              </w:rPr>
              <w:t xml:space="preserve"> wat Becquerel  heeft ontdekt en hoe hij dit heeft ontdekt.</w:t>
            </w:r>
          </w:p>
          <w:p w14:paraId="4F9E069B" w14:textId="6362C5FC" w:rsidR="006878DE" w:rsidRPr="00E51222" w:rsidRDefault="002914BA" w:rsidP="006878DE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ijf</w:t>
            </w:r>
            <w:r w:rsidR="006878DE" w:rsidRPr="00E51222">
              <w:rPr>
                <w:rFonts w:ascii="Arial" w:hAnsi="Arial" w:cs="Arial"/>
                <w:sz w:val="22"/>
                <w:szCs w:val="22"/>
              </w:rPr>
              <w:t xml:space="preserve"> het werk van de Curies: </w:t>
            </w:r>
          </w:p>
          <w:p w14:paraId="7C70454B" w14:textId="26F4A866" w:rsidR="006878DE" w:rsidRPr="00E51222" w:rsidRDefault="004F058A" w:rsidP="006878DE">
            <w:pPr>
              <w:pStyle w:val="Lijstaline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ar</w:t>
            </w:r>
            <w:r w:rsidR="006878DE" w:rsidRPr="00E51222">
              <w:rPr>
                <w:rFonts w:ascii="Arial" w:hAnsi="Arial" w:cs="Arial"/>
                <w:sz w:val="22"/>
                <w:szCs w:val="22"/>
              </w:rPr>
              <w:t xml:space="preserve"> was Marie Curie opzoek naar?</w:t>
            </w:r>
          </w:p>
          <w:p w14:paraId="7A1F380B" w14:textId="77777777" w:rsidR="006878DE" w:rsidRPr="00E51222" w:rsidRDefault="006878DE" w:rsidP="006878DE">
            <w:pPr>
              <w:pStyle w:val="Lijstaline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Wat hebben ze ontdekt?</w:t>
            </w:r>
          </w:p>
          <w:p w14:paraId="1AB5EA1F" w14:textId="77777777" w:rsidR="006878DE" w:rsidRPr="00E51222" w:rsidRDefault="006878DE" w:rsidP="006878DE">
            <w:pPr>
              <w:pStyle w:val="Lijstaline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Hoe hebben ze dit ontdekt?</w:t>
            </w:r>
          </w:p>
          <w:p w14:paraId="33D8D79A" w14:textId="4C75D65B" w:rsidR="000352F2" w:rsidRPr="00E51222" w:rsidRDefault="006878DE" w:rsidP="003E3A1C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Wat was de relevantie van hun werk?</w:t>
            </w:r>
          </w:p>
        </w:tc>
        <w:tc>
          <w:tcPr>
            <w:tcW w:w="2693" w:type="dxa"/>
          </w:tcPr>
          <w:p w14:paraId="189ADC20" w14:textId="77777777" w:rsidR="00C3505B" w:rsidRPr="004365B5" w:rsidRDefault="00C3505B" w:rsidP="00C3505B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el1:</w:t>
            </w:r>
            <w:r w:rsidRPr="004365B5">
              <w:rPr>
                <w:rFonts w:ascii="Arial" w:hAnsi="Arial" w:cs="Arial"/>
                <w:sz w:val="22"/>
                <w:szCs w:val="22"/>
              </w:rPr>
              <w:t>https://www.youtube.com/watch?v=Uaiq-eus-c0</w:t>
            </w:r>
          </w:p>
          <w:p w14:paraId="07FB63FC" w14:textId="77777777" w:rsidR="00C3505B" w:rsidRPr="004365B5" w:rsidRDefault="00C3505B" w:rsidP="00C3505B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l 2:</w:t>
            </w:r>
            <w:r>
              <w:t xml:space="preserve"> </w:t>
            </w:r>
          </w:p>
          <w:p w14:paraId="52378267" w14:textId="77777777" w:rsidR="00C3505B" w:rsidRDefault="00443AA6" w:rsidP="00C3505B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3505B" w:rsidRPr="0023641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eDRk1gTvg30</w:t>
              </w:r>
            </w:hyperlink>
          </w:p>
          <w:p w14:paraId="5031A01E" w14:textId="36928AAD" w:rsidR="000352F2" w:rsidRPr="00C3505B" w:rsidRDefault="00C3505B" w:rsidP="00C3505B">
            <w:pPr>
              <w:pStyle w:val="Lijstaline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3505B">
              <w:rPr>
                <w:rFonts w:ascii="Arial" w:hAnsi="Arial" w:cs="Arial"/>
                <w:sz w:val="22"/>
                <w:szCs w:val="22"/>
              </w:rPr>
              <w:t>Deel 3: https://www.youtube.com/watch?v=BIIC2KYoAEo</w:t>
            </w:r>
          </w:p>
        </w:tc>
        <w:tc>
          <w:tcPr>
            <w:tcW w:w="3118" w:type="dxa"/>
          </w:tcPr>
          <w:p w14:paraId="56F77B86" w14:textId="6F4AA336" w:rsidR="00CE71BA" w:rsidRPr="00E51222" w:rsidRDefault="00CE71BA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3EE63AEA" w14:textId="77777777" w:rsidR="000352F2" w:rsidRPr="00E51222" w:rsidRDefault="006878DE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Antwoord op de vragen.</w:t>
            </w:r>
          </w:p>
          <w:p w14:paraId="216EEE63" w14:textId="77777777" w:rsidR="00C47A21" w:rsidRPr="00E51222" w:rsidRDefault="00C47A21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D87538" w14:textId="37BC1B77" w:rsidR="00C47A21" w:rsidRPr="00E51222" w:rsidRDefault="00C47A21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Voorbereiden: Film over Thomson.</w:t>
            </w:r>
          </w:p>
        </w:tc>
      </w:tr>
      <w:tr w:rsidR="00E61B3C" w:rsidRPr="00E51222" w14:paraId="22708CD1" w14:textId="77777777" w:rsidTr="002C730D">
        <w:tc>
          <w:tcPr>
            <w:tcW w:w="708" w:type="dxa"/>
          </w:tcPr>
          <w:p w14:paraId="42047168" w14:textId="6CDD1B26" w:rsidR="000352F2" w:rsidRPr="00E51222" w:rsidRDefault="00406FC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9" w:type="dxa"/>
          </w:tcPr>
          <w:p w14:paraId="3F7F85E9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J.J. Thomson</w:t>
            </w:r>
          </w:p>
          <w:p w14:paraId="1A412166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C77561" w14:textId="77777777" w:rsidR="00285AE7" w:rsidRPr="00E51222" w:rsidRDefault="006878DE" w:rsidP="000352F2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51222">
              <w:rPr>
                <w:rFonts w:ascii="Arial" w:hAnsi="Arial" w:cs="Arial"/>
                <w:b/>
                <w:sz w:val="22"/>
                <w:szCs w:val="22"/>
              </w:rPr>
              <w:t>Formatieve</w:t>
            </w:r>
            <w:proofErr w:type="spellEnd"/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 evaluatie</w:t>
            </w:r>
          </w:p>
          <w:p w14:paraId="313E3A3F" w14:textId="32401162" w:rsidR="00CE71BA" w:rsidRPr="00E51222" w:rsidRDefault="00CE71BA" w:rsidP="00CE71BA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De doelen van les 1 en 2 doornemen.</w:t>
            </w:r>
          </w:p>
          <w:p w14:paraId="65D6A77D" w14:textId="77777777" w:rsidR="00CE71BA" w:rsidRPr="00E51222" w:rsidRDefault="00CE71BA" w:rsidP="00CE71BA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Uitleg over Thomson</w:t>
            </w:r>
          </w:p>
          <w:p w14:paraId="5E0F1FC0" w14:textId="436B8B1B" w:rsidR="00CE71BA" w:rsidRPr="00E51222" w:rsidRDefault="00CE71BA" w:rsidP="00CE71BA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</w:p>
          <w:p w14:paraId="0D719C96" w14:textId="77777777" w:rsidR="00CE71BA" w:rsidRPr="00E51222" w:rsidRDefault="00CE71BA" w:rsidP="00CE71BA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A90D6F8" w14:textId="77777777" w:rsidR="00CE71BA" w:rsidRPr="00E51222" w:rsidRDefault="00CE71BA" w:rsidP="00CE71BA">
            <w:pPr>
              <w:pStyle w:val="Lijstaline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30AB9BE" w14:textId="77777777" w:rsidR="00CE71BA" w:rsidRPr="00E51222" w:rsidRDefault="00CE71BA" w:rsidP="00CE71BA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D847461" w14:textId="77777777" w:rsidR="00CE71BA" w:rsidRPr="00E51222" w:rsidRDefault="00CE71BA" w:rsidP="00CE71BA">
            <w:pPr>
              <w:pStyle w:val="Lijstalinea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A0DC190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32FC45F" w14:textId="0A388D1D" w:rsidR="00285AE7" w:rsidRPr="00E51222" w:rsidRDefault="004F058A" w:rsidP="00285A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Ontdekking van het</w:t>
            </w:r>
            <w:r w:rsidR="00285AE7" w:rsidRPr="00E51222">
              <w:rPr>
                <w:rFonts w:ascii="Arial" w:hAnsi="Arial" w:cs="Arial"/>
                <w:sz w:val="22"/>
                <w:szCs w:val="22"/>
                <w:u w:val="single"/>
              </w:rPr>
              <w:t xml:space="preserve"> elektron &amp; het atoommodel van Thomson.</w:t>
            </w:r>
          </w:p>
          <w:p w14:paraId="1A8D4E1A" w14:textId="77777777" w:rsidR="00285AE7" w:rsidRPr="00E51222" w:rsidRDefault="00285AE7" w:rsidP="00285AE7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Onderdelen van een kathodestraalbuis noemen. </w:t>
            </w:r>
          </w:p>
          <w:p w14:paraId="39F9E9E7" w14:textId="77777777" w:rsidR="00285AE7" w:rsidRPr="00E51222" w:rsidRDefault="00285AE7" w:rsidP="00285AE7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Detectie en afbuiging van kathodestraalbuis beschrijven.</w:t>
            </w:r>
          </w:p>
          <w:p w14:paraId="438F0E12" w14:textId="6EC77DC3" w:rsidR="00285AE7" w:rsidRPr="00E51222" w:rsidRDefault="00285AE7" w:rsidP="00285AE7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Beschrijf het experiment van Thomson waarbij hij heeft ontdekt dat atomen uit elektr</w:t>
            </w:r>
            <w:r w:rsidR="002914BA">
              <w:rPr>
                <w:rFonts w:ascii="Arial" w:hAnsi="Arial" w:cs="Arial"/>
                <w:sz w:val="22"/>
                <w:szCs w:val="22"/>
              </w:rPr>
              <w:t>onen bestaan</w:t>
            </w:r>
            <w:r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1BA97F" w14:textId="77777777" w:rsidR="00285AE7" w:rsidRPr="00E51222" w:rsidRDefault="00285AE7" w:rsidP="00285AE7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Beschrijf hoe Thomson doormiddel van een kathodebuisstraal, magnetisch veld en elektrisch veld de verhouding e/m heeft bepaald. </w:t>
            </w:r>
          </w:p>
          <w:p w14:paraId="5A42489F" w14:textId="77777777" w:rsidR="00285AE7" w:rsidRPr="00E51222" w:rsidRDefault="00285AE7" w:rsidP="00285AE7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Beschrijf het atoommodel van Thomson en hoe hij aan dit model is gekomen.</w:t>
            </w:r>
          </w:p>
          <w:p w14:paraId="0F461404" w14:textId="70EDFC9D" w:rsidR="000352F2" w:rsidRPr="00E51222" w:rsidRDefault="00285AE7" w:rsidP="004F058A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Relevantie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Thomson’s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werk meteen, nu en </w:t>
            </w:r>
            <w:r w:rsidR="004F058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Pr="00E51222">
              <w:rPr>
                <w:rFonts w:ascii="Arial" w:hAnsi="Arial" w:cs="Arial"/>
                <w:sz w:val="22"/>
                <w:szCs w:val="22"/>
              </w:rPr>
              <w:t>het bouwplan van atomen.</w:t>
            </w:r>
          </w:p>
        </w:tc>
        <w:tc>
          <w:tcPr>
            <w:tcW w:w="2693" w:type="dxa"/>
          </w:tcPr>
          <w:p w14:paraId="186CFFD8" w14:textId="7541E990" w:rsidR="00C47A21" w:rsidRPr="002F53EB" w:rsidRDefault="00C47A21" w:rsidP="002F53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53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0E43A2" w14:textId="62AE8A47" w:rsidR="00F97FFA" w:rsidRPr="00E51222" w:rsidRDefault="00443AA6" w:rsidP="00C47A21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0" w:history="1">
              <w:r w:rsidR="00F97FFA" w:rsidRPr="00E5122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youtube.com/watch?v=CsjLYLW_3G0</w:t>
              </w:r>
            </w:hyperlink>
          </w:p>
          <w:p w14:paraId="6D28046E" w14:textId="0DEFAB45" w:rsidR="00F97FFA" w:rsidRPr="00E51222" w:rsidRDefault="00F97FFA" w:rsidP="00C47A21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>https://www.youtube.com/watch?v=kBgIMRV895w</w:t>
            </w:r>
          </w:p>
          <w:p w14:paraId="4AAF0FE1" w14:textId="78454D81" w:rsidR="0088343D" w:rsidRPr="00E51222" w:rsidRDefault="00C47A21" w:rsidP="00C47A21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Film op ELO </w:t>
            </w:r>
          </w:p>
          <w:p w14:paraId="45B986CC" w14:textId="3900F9A3" w:rsidR="004B4E32" w:rsidRPr="00E51222" w:rsidRDefault="004B4E32" w:rsidP="00C47A21">
            <w:pPr>
              <w:pStyle w:val="Lijstaline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Demo van groep 1</w:t>
            </w:r>
          </w:p>
        </w:tc>
        <w:tc>
          <w:tcPr>
            <w:tcW w:w="3118" w:type="dxa"/>
          </w:tcPr>
          <w:p w14:paraId="506B134C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36D01EC1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Antwoord op de vragen.</w:t>
            </w:r>
          </w:p>
          <w:p w14:paraId="18B62403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E905744" w14:textId="77777777" w:rsidR="000352F2" w:rsidRPr="00E51222" w:rsidRDefault="000352F2" w:rsidP="00F5376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3C" w:rsidRPr="00E51222" w14:paraId="14183BFF" w14:textId="77777777" w:rsidTr="002C730D">
        <w:tc>
          <w:tcPr>
            <w:tcW w:w="708" w:type="dxa"/>
          </w:tcPr>
          <w:p w14:paraId="52D701D8" w14:textId="7409ACA4" w:rsidR="00F5376C" w:rsidRPr="00E51222" w:rsidRDefault="00F5376C" w:rsidP="001240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14:paraId="1D6EA618" w14:textId="742146ED" w:rsidR="00F5376C" w:rsidRPr="00E51222" w:rsidRDefault="00F5376C" w:rsidP="001240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51222">
              <w:rPr>
                <w:rFonts w:ascii="Arial" w:hAnsi="Arial" w:cs="Arial"/>
                <w:b/>
                <w:sz w:val="22"/>
                <w:szCs w:val="22"/>
              </w:rPr>
              <w:t>Milikan</w:t>
            </w:r>
            <w:proofErr w:type="spellEnd"/>
          </w:p>
        </w:tc>
        <w:tc>
          <w:tcPr>
            <w:tcW w:w="2409" w:type="dxa"/>
          </w:tcPr>
          <w:p w14:paraId="1B322BB4" w14:textId="645C2253" w:rsidR="00C47A21" w:rsidRPr="00E51222" w:rsidRDefault="002C730D" w:rsidP="001240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Demonstratie</w:t>
            </w:r>
            <w:r w:rsidR="00E61B3C" w:rsidRPr="00E51222">
              <w:rPr>
                <w:rFonts w:ascii="Arial" w:hAnsi="Arial" w:cs="Arial"/>
                <w:b/>
                <w:sz w:val="22"/>
                <w:szCs w:val="22"/>
              </w:rPr>
              <w:t xml:space="preserve">proef </w:t>
            </w:r>
            <w:r w:rsidR="00A526D3" w:rsidRPr="00E51222">
              <w:rPr>
                <w:rFonts w:ascii="Arial" w:hAnsi="Arial" w:cs="Arial"/>
                <w:b/>
                <w:sz w:val="22"/>
                <w:szCs w:val="22"/>
              </w:rPr>
              <w:t>kathodestraalbuis : groep 1.</w:t>
            </w:r>
          </w:p>
          <w:p w14:paraId="368EBE43" w14:textId="0E54BBA9" w:rsidR="00F5376C" w:rsidRPr="00E51222" w:rsidRDefault="0020004D" w:rsidP="00EA3E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l</w:t>
            </w:r>
            <w:r w:rsidR="00EA3EFE" w:rsidRPr="00E51222">
              <w:rPr>
                <w:rFonts w:ascii="Arial" w:hAnsi="Arial" w:cs="Arial"/>
                <w:sz w:val="22"/>
                <w:szCs w:val="22"/>
              </w:rPr>
              <w:t>ikan</w:t>
            </w:r>
            <w:proofErr w:type="spellEnd"/>
            <w:r w:rsidR="00EA3EFE" w:rsidRPr="00E51222">
              <w:rPr>
                <w:rFonts w:ascii="Arial" w:hAnsi="Arial" w:cs="Arial"/>
                <w:sz w:val="22"/>
                <w:szCs w:val="22"/>
              </w:rPr>
              <w:t xml:space="preserve"> uitleg &amp; </w:t>
            </w:r>
            <w:proofErr w:type="spellStart"/>
            <w:r w:rsidR="00EA3EFE" w:rsidRPr="00E51222">
              <w:rPr>
                <w:rFonts w:ascii="Arial" w:hAnsi="Arial" w:cs="Arial"/>
                <w:sz w:val="22"/>
                <w:szCs w:val="22"/>
              </w:rPr>
              <w:t>sv</w:t>
            </w:r>
            <w:proofErr w:type="spellEnd"/>
            <w:r w:rsidR="00EA3EFE" w:rsidRPr="00E51222">
              <w:rPr>
                <w:rFonts w:ascii="Arial" w:hAnsi="Arial" w:cs="Arial"/>
                <w:sz w:val="22"/>
                <w:szCs w:val="22"/>
              </w:rPr>
              <w:t xml:space="preserve"> aanvullen.</w:t>
            </w:r>
          </w:p>
        </w:tc>
        <w:tc>
          <w:tcPr>
            <w:tcW w:w="6096" w:type="dxa"/>
          </w:tcPr>
          <w:p w14:paraId="76BEE21B" w14:textId="08EFD73F" w:rsidR="00A526D3" w:rsidRPr="00E51222" w:rsidRDefault="004F058A" w:rsidP="00A526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Lading van het</w:t>
            </w:r>
            <w:r w:rsidR="00A526D3" w:rsidRPr="00E51222">
              <w:rPr>
                <w:rFonts w:ascii="Arial" w:hAnsi="Arial" w:cs="Arial"/>
                <w:sz w:val="22"/>
                <w:szCs w:val="22"/>
                <w:u w:val="single"/>
              </w:rPr>
              <w:t xml:space="preserve"> elektron</w:t>
            </w:r>
            <w:r w:rsidR="00A526D3"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D2B6BC" w14:textId="77777777" w:rsidR="00A526D3" w:rsidRPr="00E51222" w:rsidRDefault="00A526D3" w:rsidP="002F4351">
            <w:pPr>
              <w:pStyle w:val="Lijstalinea"/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Je kun het experiment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Milikan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beschrijven.</w:t>
            </w:r>
          </w:p>
          <w:p w14:paraId="23D1C112" w14:textId="77777777" w:rsidR="00F5376C" w:rsidRDefault="00A526D3" w:rsidP="002F4351">
            <w:pPr>
              <w:pStyle w:val="Lijstalinea"/>
              <w:numPr>
                <w:ilvl w:val="0"/>
                <w:numId w:val="13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Je kunt uitleggen hoe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Milikan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de lading van een elektron heeft bepaald.</w:t>
            </w:r>
          </w:p>
          <w:p w14:paraId="663CFACF" w14:textId="77777777" w:rsidR="008B7CD4" w:rsidRDefault="008B7CD4" w:rsidP="008B7C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C74BD" w14:textId="77777777" w:rsidR="008B7CD4" w:rsidRDefault="008B7CD4" w:rsidP="008B7C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3868D" w14:textId="345A4A5A" w:rsidR="00CF1D5D" w:rsidRPr="008B7CD4" w:rsidRDefault="00CF1D5D" w:rsidP="008B7C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2693" w:type="dxa"/>
          </w:tcPr>
          <w:p w14:paraId="195CE61D" w14:textId="63132CC3" w:rsidR="00F5376C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m in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kiwij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3E0FA27A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78D8FA6F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Antwoord op de vragen.</w:t>
            </w:r>
          </w:p>
          <w:p w14:paraId="1BF4A986" w14:textId="6938AB47" w:rsidR="004B4E32" w:rsidRPr="00E51222" w:rsidRDefault="004B4E32" w:rsidP="0012405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3C" w:rsidRPr="00E51222" w14:paraId="10D4EEC1" w14:textId="77777777" w:rsidTr="002C730D">
        <w:tc>
          <w:tcPr>
            <w:tcW w:w="708" w:type="dxa"/>
          </w:tcPr>
          <w:p w14:paraId="00C24F9A" w14:textId="47BF698F" w:rsidR="000352F2" w:rsidRPr="00E51222" w:rsidRDefault="00F5376C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14:paraId="39746FA2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Ernest </w:t>
            </w:r>
            <w:proofErr w:type="spellStart"/>
            <w:r w:rsidRPr="00E51222">
              <w:rPr>
                <w:rFonts w:ascii="Arial" w:hAnsi="Arial" w:cs="Arial"/>
                <w:b/>
                <w:sz w:val="22"/>
                <w:szCs w:val="22"/>
              </w:rPr>
              <w:t>Rutherford</w:t>
            </w:r>
            <w:proofErr w:type="spellEnd"/>
          </w:p>
        </w:tc>
        <w:tc>
          <w:tcPr>
            <w:tcW w:w="2409" w:type="dxa"/>
          </w:tcPr>
          <w:p w14:paraId="37362392" w14:textId="4360CB2C" w:rsidR="004B4E32" w:rsidRPr="00E51222" w:rsidRDefault="004B4E32" w:rsidP="004B4E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Klassikale uitleg/</w:t>
            </w:r>
            <w:r w:rsidR="00E61B3C" w:rsidRPr="00E512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51222">
              <w:rPr>
                <w:rFonts w:ascii="Arial" w:hAnsi="Arial" w:cs="Arial"/>
                <w:b/>
                <w:sz w:val="22"/>
                <w:szCs w:val="22"/>
              </w:rPr>
              <w:t>formatieve</w:t>
            </w:r>
            <w:proofErr w:type="spellEnd"/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51222">
              <w:rPr>
                <w:rFonts w:ascii="Arial" w:hAnsi="Arial" w:cs="Arial"/>
                <w:b/>
                <w:sz w:val="22"/>
                <w:szCs w:val="22"/>
              </w:rPr>
              <w:lastRenderedPageBreak/>
              <w:t>evaluatie:</w:t>
            </w:r>
            <w:r w:rsidRPr="00E51222">
              <w:rPr>
                <w:rFonts w:ascii="Arial" w:hAnsi="Arial" w:cs="Arial"/>
                <w:sz w:val="22"/>
                <w:szCs w:val="22"/>
              </w:rPr>
              <w:t xml:space="preserve"> alles op een rij zetten.</w:t>
            </w:r>
          </w:p>
          <w:p w14:paraId="1D6F6818" w14:textId="77777777" w:rsidR="00514025" w:rsidRPr="00E51222" w:rsidRDefault="00514025" w:rsidP="004B4E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5F92BDF" w14:textId="0597C220" w:rsidR="00514025" w:rsidRPr="00E51222" w:rsidRDefault="00514025" w:rsidP="004B4E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</w:p>
          <w:p w14:paraId="7896E77B" w14:textId="4246050A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6" w:type="dxa"/>
          </w:tcPr>
          <w:p w14:paraId="32FF745A" w14:textId="06DDBC52" w:rsidR="004B4E32" w:rsidRPr="00E51222" w:rsidRDefault="004B4E32" w:rsidP="004B4E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Atoomkern</w:t>
            </w:r>
          </w:p>
          <w:p w14:paraId="12B3DC95" w14:textId="77777777" w:rsidR="001E0536" w:rsidRPr="00E51222" w:rsidRDefault="001E0536" w:rsidP="001E0536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Beschrijf het experiment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Rutherford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met de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alpha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 deeltjes.</w:t>
            </w:r>
          </w:p>
          <w:p w14:paraId="3C00E3D9" w14:textId="512C1465" w:rsidR="00C677A7" w:rsidRPr="00E51222" w:rsidRDefault="00C677A7" w:rsidP="00C677A7">
            <w:pPr>
              <w:pStyle w:val="Lijstaline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Wat had hij verwacht?</w:t>
            </w:r>
          </w:p>
          <w:p w14:paraId="23175969" w14:textId="031808D0" w:rsidR="00C677A7" w:rsidRPr="00E51222" w:rsidRDefault="00C677A7" w:rsidP="00C677A7">
            <w:pPr>
              <w:pStyle w:val="Lijstaline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Wat zijn de resultaten?</w:t>
            </w:r>
          </w:p>
          <w:p w14:paraId="47770860" w14:textId="5868379F" w:rsidR="001E0536" w:rsidRPr="00E51222" w:rsidRDefault="001E0536" w:rsidP="00C677A7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Wat werd bekend door het experiment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Rutherford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 xml:space="preserve">? Leg dit uit </w:t>
            </w:r>
            <w:r w:rsidR="002F4351">
              <w:rPr>
                <w:rFonts w:ascii="Arial" w:hAnsi="Arial" w:cs="Arial"/>
                <w:sz w:val="22"/>
                <w:szCs w:val="22"/>
              </w:rPr>
              <w:t>met behulp</w:t>
            </w:r>
            <w:r w:rsidRPr="00E51222">
              <w:rPr>
                <w:rFonts w:ascii="Arial" w:hAnsi="Arial" w:cs="Arial"/>
                <w:sz w:val="22"/>
                <w:szCs w:val="22"/>
              </w:rPr>
              <w:t xml:space="preserve"> van de resultaten van het experiment.</w:t>
            </w:r>
          </w:p>
          <w:p w14:paraId="1092442D" w14:textId="32FDF352" w:rsidR="000352F2" w:rsidRPr="00E51222" w:rsidRDefault="001E0536" w:rsidP="003E3A1C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Beschrijf het atoommodel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Rutherford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0E0F62A" w14:textId="7DCA5933" w:rsidR="00EB5E8D" w:rsidRPr="00E51222" w:rsidRDefault="002F53EB" w:rsidP="002C730D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ilm in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kiwijs</w:t>
            </w:r>
            <w:proofErr w:type="spellEnd"/>
          </w:p>
          <w:p w14:paraId="564E36D5" w14:textId="77777777" w:rsidR="000352F2" w:rsidRPr="00E51222" w:rsidRDefault="00443AA6" w:rsidP="002C730D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352F2" w:rsidRPr="00E5122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youtube.com/watch?v=kBgIMRV895w</w:t>
              </w:r>
            </w:hyperlink>
          </w:p>
          <w:p w14:paraId="19FE90FD" w14:textId="77777777" w:rsidR="000352F2" w:rsidRPr="00E51222" w:rsidRDefault="000352F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19A63F8" w14:textId="50B9ECD2" w:rsidR="001419CB" w:rsidRPr="00E51222" w:rsidRDefault="001419CB" w:rsidP="001419C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A04AA7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Product:</w:t>
            </w:r>
          </w:p>
          <w:p w14:paraId="2D5CDB9C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Antwoord op de </w:t>
            </w: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vragen.</w:t>
            </w:r>
          </w:p>
          <w:p w14:paraId="6AF9EBB8" w14:textId="5E61BBB9" w:rsidR="004B4E32" w:rsidRPr="00E51222" w:rsidRDefault="004B4E3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3C" w:rsidRPr="00E51222" w14:paraId="5A9D0273" w14:textId="77777777" w:rsidTr="002C730D">
        <w:tc>
          <w:tcPr>
            <w:tcW w:w="708" w:type="dxa"/>
          </w:tcPr>
          <w:p w14:paraId="53D80DCC" w14:textId="51CDC824" w:rsidR="000352F2" w:rsidRPr="00E51222" w:rsidRDefault="00F5376C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9" w:type="dxa"/>
          </w:tcPr>
          <w:p w14:paraId="229620FB" w14:textId="77777777" w:rsidR="000352F2" w:rsidRPr="00E51222" w:rsidRDefault="00406FC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Chadwick </w:t>
            </w:r>
          </w:p>
        </w:tc>
        <w:tc>
          <w:tcPr>
            <w:tcW w:w="2409" w:type="dxa"/>
          </w:tcPr>
          <w:p w14:paraId="3C69DB10" w14:textId="77777777" w:rsidR="000352F2" w:rsidRPr="00E51222" w:rsidRDefault="00EB5E8D" w:rsidP="00F25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Les van groep 1 over Chadwick</w:t>
            </w:r>
          </w:p>
          <w:p w14:paraId="22E01B1E" w14:textId="77777777" w:rsidR="00EB5E8D" w:rsidRPr="00E51222" w:rsidRDefault="00EB5E8D" w:rsidP="00F25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 xml:space="preserve">Verlengde instructie </w:t>
            </w:r>
          </w:p>
          <w:p w14:paraId="3C763959" w14:textId="05E6E5E7" w:rsidR="00EB5E8D" w:rsidRPr="00E51222" w:rsidRDefault="00EB5E8D" w:rsidP="00F25F8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  <w:r w:rsidR="00E61B3C" w:rsidRPr="00E51222">
              <w:rPr>
                <w:rFonts w:ascii="Arial" w:hAnsi="Arial" w:cs="Arial"/>
                <w:sz w:val="22"/>
                <w:szCs w:val="22"/>
              </w:rPr>
              <w:t xml:space="preserve"> en het brief bespreken</w:t>
            </w:r>
            <w:r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14:paraId="63BEC07E" w14:textId="77777777" w:rsidR="00EB5E8D" w:rsidRPr="00E51222" w:rsidRDefault="00EB5E8D" w:rsidP="00EB5E8D">
            <w:pPr>
              <w:pStyle w:val="Lijstaline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>Atoomkern</w:t>
            </w:r>
          </w:p>
          <w:p w14:paraId="129B490F" w14:textId="77777777" w:rsidR="00EB5E8D" w:rsidRPr="00E51222" w:rsidRDefault="000352F2" w:rsidP="00EB5E8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E8D" w:rsidRPr="00E51222">
              <w:rPr>
                <w:rFonts w:ascii="Arial" w:hAnsi="Arial" w:cs="Arial"/>
                <w:sz w:val="22"/>
                <w:szCs w:val="22"/>
              </w:rPr>
              <w:t>Je kunt uitleggen waarom er nog een ander deeltje aanwezig moet zijn in de kern van een atoom.</w:t>
            </w:r>
          </w:p>
          <w:p w14:paraId="6A4E8C3A" w14:textId="77777777" w:rsidR="00EB5E8D" w:rsidRPr="00E51222" w:rsidRDefault="00EB5E8D" w:rsidP="00EB5E8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Je kunt het experiment van Chadwick beschrijven.</w:t>
            </w:r>
          </w:p>
          <w:p w14:paraId="62668DB8" w14:textId="1C1FE26F" w:rsidR="00EB5E8D" w:rsidRPr="00E51222" w:rsidRDefault="00EB5E8D" w:rsidP="00EB5E8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Je kunt uitleggen hoe Chadwick doormiddel van zi</w:t>
            </w:r>
            <w:r w:rsidR="00896D31">
              <w:rPr>
                <w:rFonts w:ascii="Arial" w:hAnsi="Arial" w:cs="Arial"/>
                <w:sz w:val="22"/>
                <w:szCs w:val="22"/>
              </w:rPr>
              <w:t>jn experiment de neutronen had</w:t>
            </w:r>
            <w:r w:rsidRPr="00E51222">
              <w:rPr>
                <w:rFonts w:ascii="Arial" w:hAnsi="Arial" w:cs="Arial"/>
                <w:sz w:val="22"/>
                <w:szCs w:val="22"/>
              </w:rPr>
              <w:t xml:space="preserve"> ontdekt.</w:t>
            </w:r>
          </w:p>
          <w:p w14:paraId="4B90C14F" w14:textId="473D40B7" w:rsidR="00EA7066" w:rsidRPr="00E51222" w:rsidRDefault="00EA7066" w:rsidP="00EB5E8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Noem de eigenschappen van neutronen.</w:t>
            </w:r>
          </w:p>
          <w:p w14:paraId="1C5CD4A7" w14:textId="6AA8359B" w:rsidR="000352F2" w:rsidRPr="00E51222" w:rsidRDefault="0089504E" w:rsidP="0089504E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Stel het atoommodel bij op grond van de resultaten van Chadwick.</w:t>
            </w:r>
          </w:p>
        </w:tc>
        <w:tc>
          <w:tcPr>
            <w:tcW w:w="2693" w:type="dxa"/>
          </w:tcPr>
          <w:p w14:paraId="3056D466" w14:textId="2C28F5F5" w:rsidR="000352F2" w:rsidRPr="00E51222" w:rsidRDefault="002F53EB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m in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kiwijs</w:t>
            </w:r>
            <w:proofErr w:type="spellEnd"/>
          </w:p>
        </w:tc>
        <w:tc>
          <w:tcPr>
            <w:tcW w:w="3118" w:type="dxa"/>
          </w:tcPr>
          <w:p w14:paraId="47825FD9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6FA3DDD9" w14:textId="77777777" w:rsidR="002F53EB" w:rsidRPr="00E51222" w:rsidRDefault="002F53EB" w:rsidP="002F53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Antwoord op de vragen.</w:t>
            </w:r>
          </w:p>
          <w:p w14:paraId="0E1F1CB5" w14:textId="666B900E" w:rsidR="00EB5E8D" w:rsidRPr="00E51222" w:rsidRDefault="00EB5E8D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B3C" w:rsidRPr="00E51222" w14:paraId="594BF7E7" w14:textId="77777777" w:rsidTr="002C730D">
        <w:tc>
          <w:tcPr>
            <w:tcW w:w="708" w:type="dxa"/>
          </w:tcPr>
          <w:p w14:paraId="5473E68B" w14:textId="7E7A3C22" w:rsidR="000352F2" w:rsidRPr="00E51222" w:rsidRDefault="00EB5E8D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9" w:type="dxa"/>
          </w:tcPr>
          <w:p w14:paraId="7D604A7E" w14:textId="1C916B81" w:rsidR="000352F2" w:rsidRPr="00E51222" w:rsidRDefault="00EB5E8D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51222">
              <w:rPr>
                <w:rFonts w:ascii="Arial" w:hAnsi="Arial" w:cs="Arial"/>
                <w:b/>
                <w:sz w:val="22"/>
                <w:szCs w:val="22"/>
              </w:rPr>
              <w:t>Bohr</w:t>
            </w:r>
            <w:proofErr w:type="spellEnd"/>
          </w:p>
        </w:tc>
        <w:tc>
          <w:tcPr>
            <w:tcW w:w="2409" w:type="dxa"/>
          </w:tcPr>
          <w:p w14:paraId="1765D4C8" w14:textId="4C7A032C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Klassikale uitleg</w:t>
            </w:r>
            <w:r w:rsidR="00E61B3C" w:rsidRPr="00E512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8A0B96D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Spectra van waterstof bekijken en bespreken.</w:t>
            </w:r>
          </w:p>
          <w:p w14:paraId="4CBB3B53" w14:textId="553CC703" w:rsidR="00CD7903" w:rsidRPr="00E51222" w:rsidRDefault="00CD7903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Verlengde instructie</w:t>
            </w:r>
          </w:p>
          <w:p w14:paraId="08F649FE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BB85E6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70C7FC7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58ECA1D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1EC85AF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9D191E6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D6D9D5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86F797A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216C878" w14:textId="6B813C02" w:rsidR="000352F2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</w:p>
        </w:tc>
        <w:tc>
          <w:tcPr>
            <w:tcW w:w="6096" w:type="dxa"/>
          </w:tcPr>
          <w:p w14:paraId="669C4DEE" w14:textId="77777777" w:rsidR="00EB5E8D" w:rsidRPr="00E51222" w:rsidRDefault="00EB5E8D" w:rsidP="00EB5E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Atoommodel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>Bohr</w:t>
            </w:r>
            <w:proofErr w:type="spellEnd"/>
          </w:p>
          <w:p w14:paraId="1566A1B8" w14:textId="77777777" w:rsidR="00EB5E8D" w:rsidRPr="00E51222" w:rsidRDefault="00EB5E8D" w:rsidP="00EB5E8D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Je kunt uitleggen hoe de elektronen in de elektronenwolk zijn gerangschikt. Gebruik de termen schillen en energieniveaus.</w:t>
            </w:r>
          </w:p>
          <w:p w14:paraId="1D56C5CB" w14:textId="5E030B65" w:rsidR="00EB5E8D" w:rsidRPr="00E51222" w:rsidRDefault="00EB5E8D" w:rsidP="00EB5E8D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Je kunt aangeven hoeveel </w:t>
            </w:r>
            <w:r w:rsidR="004F058A">
              <w:rPr>
                <w:rFonts w:ascii="Arial" w:hAnsi="Arial" w:cs="Arial"/>
                <w:sz w:val="22"/>
                <w:szCs w:val="22"/>
              </w:rPr>
              <w:t>elektronen in elke schil aanwezig zijn</w:t>
            </w:r>
            <w:r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EECE32" w14:textId="5DEECC57" w:rsidR="00EB5E8D" w:rsidRPr="00E51222" w:rsidRDefault="00EB5E8D" w:rsidP="00EB5E8D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Je kunt uitleggen wat de grondtoestand en de aangeslagen t</w:t>
            </w:r>
            <w:r w:rsidR="008B7CD4">
              <w:rPr>
                <w:rFonts w:ascii="Arial" w:hAnsi="Arial" w:cs="Arial"/>
                <w:sz w:val="22"/>
                <w:szCs w:val="22"/>
              </w:rPr>
              <w:t>oestand van een elektron betekent</w:t>
            </w:r>
            <w:r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6918A5" w14:textId="77777777" w:rsidR="00EB5E8D" w:rsidRPr="00E51222" w:rsidRDefault="00EB5E8D" w:rsidP="00EB5E8D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 xml:space="preserve">Je kunt uitleggen hoe de analyse methode Colorimetrie gebruik maakt van de bevindingen van </w:t>
            </w:r>
            <w:proofErr w:type="spellStart"/>
            <w:r w:rsidRPr="00E51222">
              <w:rPr>
                <w:rFonts w:ascii="Arial" w:hAnsi="Arial" w:cs="Arial"/>
                <w:sz w:val="22"/>
                <w:szCs w:val="22"/>
              </w:rPr>
              <w:t>Bohr</w:t>
            </w:r>
            <w:proofErr w:type="spellEnd"/>
            <w:r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E372E4" w14:textId="77777777" w:rsidR="00EB5E8D" w:rsidRPr="00E51222" w:rsidRDefault="00EB5E8D" w:rsidP="00EB5E8D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Je kunt met een spectroscoop de spectra van een waterstofatoom bekijken en uitleggen.</w:t>
            </w:r>
          </w:p>
          <w:p w14:paraId="6F1597CE" w14:textId="0C9966DB" w:rsidR="000352F2" w:rsidRPr="00E51222" w:rsidRDefault="008B7CD4" w:rsidP="00EB5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f werken: Aan het tijd</w:t>
            </w:r>
            <w:r w:rsidR="00EB5E8D" w:rsidRPr="00E51222">
              <w:rPr>
                <w:rFonts w:ascii="Arial" w:hAnsi="Arial" w:cs="Arial"/>
                <w:sz w:val="22"/>
                <w:szCs w:val="22"/>
              </w:rPr>
              <w:t>balk beginnen.</w:t>
            </w:r>
          </w:p>
        </w:tc>
        <w:tc>
          <w:tcPr>
            <w:tcW w:w="2693" w:type="dxa"/>
          </w:tcPr>
          <w:p w14:paraId="2A6DAF8D" w14:textId="08A99EE6" w:rsidR="000352F2" w:rsidRPr="00E51222" w:rsidRDefault="002F53EB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kiwij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onderde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614F9A21" w14:textId="77777777" w:rsidR="000352F2" w:rsidRPr="00E51222" w:rsidRDefault="00BE465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4CF4757C" w14:textId="75C7F702" w:rsidR="00BE4653" w:rsidRPr="00E51222" w:rsidRDefault="00E355D0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nvatting over</w:t>
            </w:r>
            <w:r w:rsidR="00BE4653" w:rsidRPr="00E51222">
              <w:rPr>
                <w:rFonts w:ascii="Arial" w:hAnsi="Arial" w:cs="Arial"/>
                <w:sz w:val="22"/>
                <w:szCs w:val="22"/>
              </w:rPr>
              <w:t xml:space="preserve"> het atoommodel van </w:t>
            </w:r>
            <w:proofErr w:type="spellStart"/>
            <w:r w:rsidR="00BE4653" w:rsidRPr="00E51222">
              <w:rPr>
                <w:rFonts w:ascii="Arial" w:hAnsi="Arial" w:cs="Arial"/>
                <w:sz w:val="22"/>
                <w:szCs w:val="22"/>
              </w:rPr>
              <w:t>Bohr</w:t>
            </w:r>
            <w:proofErr w:type="spellEnd"/>
            <w:r w:rsidR="00BE4653" w:rsidRPr="00E512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61B3C" w:rsidRPr="00E51222" w14:paraId="3223258F" w14:textId="77777777" w:rsidTr="002C730D">
        <w:tc>
          <w:tcPr>
            <w:tcW w:w="708" w:type="dxa"/>
          </w:tcPr>
          <w:p w14:paraId="52723B4C" w14:textId="45D8C2C3" w:rsidR="000352F2" w:rsidRPr="00E51222" w:rsidRDefault="00EB5E8D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dxa"/>
          </w:tcPr>
          <w:p w14:paraId="6C28C1C5" w14:textId="77777777" w:rsidR="000352F2" w:rsidRPr="00E51222" w:rsidRDefault="00EB5E8D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Atoom</w:t>
            </w:r>
            <w:r w:rsidR="00194562" w:rsidRPr="00E5122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51222">
              <w:rPr>
                <w:rFonts w:ascii="Arial" w:hAnsi="Arial" w:cs="Arial"/>
                <w:b/>
                <w:sz w:val="22"/>
                <w:szCs w:val="22"/>
              </w:rPr>
              <w:t>model compleet</w:t>
            </w:r>
            <w:r w:rsidR="00194562" w:rsidRPr="00E5122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359BF69" w14:textId="4A92346B" w:rsidR="00194562" w:rsidRPr="00E51222" w:rsidRDefault="00194562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Tijdbalk maken.</w:t>
            </w:r>
          </w:p>
        </w:tc>
        <w:tc>
          <w:tcPr>
            <w:tcW w:w="2409" w:type="dxa"/>
          </w:tcPr>
          <w:p w14:paraId="3B0B299B" w14:textId="6C1A3514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b/>
                <w:sz w:val="22"/>
                <w:szCs w:val="22"/>
              </w:rPr>
              <w:t>Klassikale uitleg</w:t>
            </w:r>
            <w:r w:rsidR="00BE4653" w:rsidRPr="00E51222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="00BE4653" w:rsidRPr="00E51222">
              <w:rPr>
                <w:rFonts w:ascii="Arial" w:hAnsi="Arial" w:cs="Arial"/>
                <w:b/>
                <w:sz w:val="22"/>
                <w:szCs w:val="22"/>
              </w:rPr>
              <w:t>formatieve</w:t>
            </w:r>
            <w:proofErr w:type="spellEnd"/>
            <w:r w:rsidR="00BE4653" w:rsidRPr="00E51222">
              <w:rPr>
                <w:rFonts w:ascii="Arial" w:hAnsi="Arial" w:cs="Arial"/>
                <w:b/>
                <w:sz w:val="22"/>
                <w:szCs w:val="22"/>
              </w:rPr>
              <w:t xml:space="preserve"> evaluatie</w:t>
            </w:r>
            <w:r w:rsidR="00E61B3C" w:rsidRPr="00E5122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647FCBF" w14:textId="77777777" w:rsidR="00EB5E8D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BBD2E4" w14:textId="77777777" w:rsidR="00432EE2" w:rsidRPr="00E51222" w:rsidRDefault="00432EE2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BB462EA" w14:textId="77777777" w:rsidR="00117CA1" w:rsidRPr="00E51222" w:rsidRDefault="00117CA1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2437F87" w14:textId="77777777" w:rsidR="00117CA1" w:rsidRPr="00E51222" w:rsidRDefault="00117CA1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28033AF" w14:textId="77777777" w:rsidR="00117CA1" w:rsidRPr="00E51222" w:rsidRDefault="00117CA1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AF3368E" w14:textId="02B7F246" w:rsidR="000352F2" w:rsidRPr="00E51222" w:rsidRDefault="00EB5E8D" w:rsidP="00EB5E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</w:t>
            </w:r>
          </w:p>
        </w:tc>
        <w:tc>
          <w:tcPr>
            <w:tcW w:w="6096" w:type="dxa"/>
          </w:tcPr>
          <w:p w14:paraId="045B84A9" w14:textId="77777777" w:rsidR="00EB5E8D" w:rsidRPr="00E51222" w:rsidRDefault="00EB5E8D" w:rsidP="00EB5E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51222">
              <w:rPr>
                <w:rFonts w:ascii="Arial" w:hAnsi="Arial" w:cs="Arial"/>
                <w:sz w:val="22"/>
                <w:szCs w:val="22"/>
                <w:u w:val="single"/>
              </w:rPr>
              <w:t>Componenten van een atoom</w:t>
            </w:r>
          </w:p>
          <w:p w14:paraId="45FCE91D" w14:textId="77777777" w:rsidR="00EB5E8D" w:rsidRPr="00E51222" w:rsidRDefault="00EB5E8D" w:rsidP="00EB5E8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Je kunt een atoommodel beschrijven waarin je de ontdekte subatomaire deeltjes duidelijk aangeeft.</w:t>
            </w:r>
          </w:p>
          <w:p w14:paraId="1287D8D5" w14:textId="1F15D266" w:rsidR="00EB5E8D" w:rsidRPr="00E51222" w:rsidRDefault="00EB5E8D" w:rsidP="00EB5E8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Je kunt ui</w:t>
            </w:r>
            <w:r w:rsidR="004F058A">
              <w:rPr>
                <w:rFonts w:ascii="Arial" w:hAnsi="Arial" w:cs="Arial"/>
                <w:sz w:val="22"/>
                <w:szCs w:val="22"/>
              </w:rPr>
              <w:t>tleggen wat het</w:t>
            </w:r>
            <w:r w:rsidR="008B7CD4">
              <w:rPr>
                <w:rFonts w:ascii="Arial" w:hAnsi="Arial" w:cs="Arial"/>
                <w:sz w:val="22"/>
                <w:szCs w:val="22"/>
              </w:rPr>
              <w:t xml:space="preserve"> atoomnummer en het</w:t>
            </w:r>
            <w:r w:rsidRPr="00E51222">
              <w:rPr>
                <w:rFonts w:ascii="Arial" w:hAnsi="Arial" w:cs="Arial"/>
                <w:sz w:val="22"/>
                <w:szCs w:val="22"/>
              </w:rPr>
              <w:t xml:space="preserve"> massagetal van een atoom inhoudt.</w:t>
            </w:r>
          </w:p>
          <w:p w14:paraId="00962F10" w14:textId="77777777" w:rsidR="00EB5E8D" w:rsidRPr="00E51222" w:rsidRDefault="00EB5E8D" w:rsidP="00EB5E8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Ionen en isotopen beschrijven.</w:t>
            </w:r>
          </w:p>
          <w:p w14:paraId="1C981776" w14:textId="77777777" w:rsidR="00EB5E8D" w:rsidRPr="00E51222" w:rsidRDefault="00EB5E8D" w:rsidP="00EB5E8D">
            <w:pPr>
              <w:pStyle w:val="Lijstaline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80B563" w14:textId="5E4C5BA2" w:rsidR="000352F2" w:rsidRPr="00E51222" w:rsidRDefault="00F41D57" w:rsidP="00E61B3C">
            <w:pPr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Zelf werken: tijd</w:t>
            </w:r>
            <w:r w:rsidR="00EB5E8D" w:rsidRPr="00E51222">
              <w:rPr>
                <w:rFonts w:ascii="Arial" w:hAnsi="Arial" w:cs="Arial"/>
                <w:sz w:val="22"/>
                <w:szCs w:val="22"/>
              </w:rPr>
              <w:t>balk maken</w:t>
            </w:r>
          </w:p>
        </w:tc>
        <w:tc>
          <w:tcPr>
            <w:tcW w:w="2693" w:type="dxa"/>
          </w:tcPr>
          <w:p w14:paraId="27BB5B9A" w14:textId="4B3E4343" w:rsidR="000352F2" w:rsidRPr="00E51222" w:rsidRDefault="002F53EB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kiwij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nderdeel Fase 3.</w:t>
            </w:r>
          </w:p>
        </w:tc>
        <w:tc>
          <w:tcPr>
            <w:tcW w:w="3118" w:type="dxa"/>
          </w:tcPr>
          <w:p w14:paraId="428E6222" w14:textId="77777777" w:rsidR="000352F2" w:rsidRPr="00E51222" w:rsidRDefault="00BE4653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Product:</w:t>
            </w:r>
          </w:p>
          <w:p w14:paraId="59B5E51B" w14:textId="4897AA32" w:rsidR="00BE4653" w:rsidRPr="00E51222" w:rsidRDefault="00F41D57" w:rsidP="000352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1222">
              <w:rPr>
                <w:rFonts w:ascii="Arial" w:hAnsi="Arial" w:cs="Arial"/>
                <w:sz w:val="22"/>
                <w:szCs w:val="22"/>
              </w:rPr>
              <w:t>Tijd</w:t>
            </w:r>
            <w:r w:rsidR="00BE4653" w:rsidRPr="00E51222">
              <w:rPr>
                <w:rFonts w:ascii="Arial" w:hAnsi="Arial" w:cs="Arial"/>
                <w:sz w:val="22"/>
                <w:szCs w:val="22"/>
              </w:rPr>
              <w:t>balk</w:t>
            </w:r>
          </w:p>
        </w:tc>
      </w:tr>
    </w:tbl>
    <w:p w14:paraId="5C890463" w14:textId="729EA0F8" w:rsidR="00825D84" w:rsidRDefault="00825D84"/>
    <w:p w14:paraId="0799A2E3" w14:textId="77777777" w:rsidR="00443AA6" w:rsidRDefault="00443AA6"/>
    <w:p w14:paraId="2A5D1571" w14:textId="77777777" w:rsidR="00443AA6" w:rsidRPr="00C467B1" w:rsidRDefault="00443AA6" w:rsidP="00443AA6">
      <w:pPr>
        <w:widowControl w:val="0"/>
        <w:autoSpaceDE w:val="0"/>
        <w:autoSpaceDN w:val="0"/>
        <w:adjustRightInd w:val="0"/>
        <w:contextualSpacing/>
        <w:rPr>
          <w:rFonts w:cs="Arial"/>
          <w:b/>
          <w:sz w:val="28"/>
          <w:szCs w:val="28"/>
          <w:u w:val="single"/>
        </w:rPr>
      </w:pPr>
      <w:r w:rsidRPr="00C467B1">
        <w:rPr>
          <w:rFonts w:cs="Arial"/>
          <w:b/>
          <w:sz w:val="28"/>
          <w:szCs w:val="28"/>
          <w:u w:val="single"/>
        </w:rPr>
        <w:t>Repetitie:</w:t>
      </w:r>
    </w:p>
    <w:p w14:paraId="500C676B" w14:textId="68D9DA69" w:rsidR="00443AA6" w:rsidRDefault="00443AA6" w:rsidP="00443AA6">
      <w:pPr>
        <w:widowControl w:val="0"/>
        <w:autoSpaceDE w:val="0"/>
        <w:autoSpaceDN w:val="0"/>
        <w:adjustRightInd w:val="0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</w:t>
      </w:r>
      <w:r>
        <w:rPr>
          <w:rFonts w:cs="Arial"/>
          <w:b/>
          <w:sz w:val="28"/>
          <w:szCs w:val="28"/>
        </w:rPr>
        <w:t xml:space="preserve">anneer: In de </w:t>
      </w:r>
      <w:proofErr w:type="spellStart"/>
      <w:r>
        <w:rPr>
          <w:rFonts w:cs="Arial"/>
          <w:b/>
          <w:sz w:val="28"/>
          <w:szCs w:val="28"/>
        </w:rPr>
        <w:t>toetsweek</w:t>
      </w:r>
      <w:proofErr w:type="spellEnd"/>
      <w:r>
        <w:rPr>
          <w:rFonts w:cs="Arial"/>
          <w:b/>
          <w:sz w:val="28"/>
          <w:szCs w:val="28"/>
        </w:rPr>
        <w:t>, week 25</w:t>
      </w:r>
    </w:p>
    <w:p w14:paraId="06E845C6" w14:textId="77777777" w:rsidR="00443AA6" w:rsidRDefault="00443AA6" w:rsidP="00443AA6">
      <w:pPr>
        <w:widowControl w:val="0"/>
        <w:autoSpaceDE w:val="0"/>
        <w:autoSpaceDN w:val="0"/>
        <w:adjustRightInd w:val="0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 toets stof: </w:t>
      </w:r>
    </w:p>
    <w:p w14:paraId="17C95E80" w14:textId="77777777" w:rsidR="00443AA6" w:rsidRPr="00C467B1" w:rsidRDefault="00443AA6" w:rsidP="00443AA6">
      <w:pPr>
        <w:pStyle w:val="Lijstaline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467B1">
        <w:rPr>
          <w:rFonts w:cs="Arial"/>
          <w:b/>
          <w:sz w:val="28"/>
          <w:szCs w:val="28"/>
        </w:rPr>
        <w:t>Wat hebben planten nodig?</w:t>
      </w:r>
    </w:p>
    <w:p w14:paraId="233B165D" w14:textId="77777777" w:rsidR="00443AA6" w:rsidRPr="00C467B1" w:rsidRDefault="00443AA6" w:rsidP="00443AA6">
      <w:pPr>
        <w:pStyle w:val="Lijstaline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C467B1">
        <w:rPr>
          <w:rFonts w:cs="Arial"/>
          <w:b/>
          <w:sz w:val="28"/>
          <w:szCs w:val="28"/>
        </w:rPr>
        <w:t>Nobelprijs</w:t>
      </w:r>
    </w:p>
    <w:p w14:paraId="2CD5BAAA" w14:textId="3F840D51" w:rsidR="00443AA6" w:rsidRPr="00C467B1" w:rsidRDefault="00443AA6" w:rsidP="00443AA6">
      <w:pPr>
        <w:pStyle w:val="Lijstalinea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ellen voor binding</w:t>
      </w:r>
      <w:bookmarkStart w:id="0" w:name="_GoBack"/>
      <w:bookmarkEnd w:id="0"/>
    </w:p>
    <w:p w14:paraId="2C0A8355" w14:textId="77777777" w:rsidR="00443AA6" w:rsidRDefault="00443AA6"/>
    <w:sectPr w:rsidR="00443AA6" w:rsidSect="00EA7066">
      <w:pgSz w:w="16840" w:h="11901" w:orient="landscape"/>
      <w:pgMar w:top="357" w:right="1440" w:bottom="6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17"/>
    <w:multiLevelType w:val="hybridMultilevel"/>
    <w:tmpl w:val="7AC08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E68"/>
    <w:multiLevelType w:val="hybridMultilevel"/>
    <w:tmpl w:val="BB2C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B24"/>
    <w:multiLevelType w:val="hybridMultilevel"/>
    <w:tmpl w:val="EDC65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C075C"/>
    <w:multiLevelType w:val="hybridMultilevel"/>
    <w:tmpl w:val="1BCC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7C3B"/>
    <w:multiLevelType w:val="hybridMultilevel"/>
    <w:tmpl w:val="879CE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33248"/>
    <w:multiLevelType w:val="hybridMultilevel"/>
    <w:tmpl w:val="44444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66"/>
    <w:multiLevelType w:val="hybridMultilevel"/>
    <w:tmpl w:val="D89EE2FA"/>
    <w:lvl w:ilvl="0" w:tplc="4AC2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67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A3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88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5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4A52F8"/>
    <w:multiLevelType w:val="hybridMultilevel"/>
    <w:tmpl w:val="773E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8CF"/>
    <w:multiLevelType w:val="hybridMultilevel"/>
    <w:tmpl w:val="690A0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46DB"/>
    <w:multiLevelType w:val="hybridMultilevel"/>
    <w:tmpl w:val="0FFC8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E373D"/>
    <w:multiLevelType w:val="hybridMultilevel"/>
    <w:tmpl w:val="D6FAD4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049E7"/>
    <w:multiLevelType w:val="hybridMultilevel"/>
    <w:tmpl w:val="B7E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699A"/>
    <w:multiLevelType w:val="hybridMultilevel"/>
    <w:tmpl w:val="16FE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360B6"/>
    <w:multiLevelType w:val="hybridMultilevel"/>
    <w:tmpl w:val="DE202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37F4"/>
    <w:multiLevelType w:val="hybridMultilevel"/>
    <w:tmpl w:val="90B4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750F5"/>
    <w:multiLevelType w:val="hybridMultilevel"/>
    <w:tmpl w:val="FB523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13D5"/>
    <w:multiLevelType w:val="hybridMultilevel"/>
    <w:tmpl w:val="9AEE0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F2B90"/>
    <w:multiLevelType w:val="hybridMultilevel"/>
    <w:tmpl w:val="FF06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C2E11"/>
    <w:multiLevelType w:val="hybridMultilevel"/>
    <w:tmpl w:val="99F4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F0F3F"/>
    <w:multiLevelType w:val="hybridMultilevel"/>
    <w:tmpl w:val="21D4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D005B"/>
    <w:multiLevelType w:val="hybridMultilevel"/>
    <w:tmpl w:val="803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1EBC"/>
    <w:multiLevelType w:val="hybridMultilevel"/>
    <w:tmpl w:val="8C1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1D37"/>
    <w:multiLevelType w:val="hybridMultilevel"/>
    <w:tmpl w:val="EC66C2EC"/>
    <w:lvl w:ilvl="0" w:tplc="F9501C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61351"/>
    <w:multiLevelType w:val="hybridMultilevel"/>
    <w:tmpl w:val="9EAA61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C2BBF"/>
    <w:multiLevelType w:val="hybridMultilevel"/>
    <w:tmpl w:val="7082C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76E86"/>
    <w:multiLevelType w:val="hybridMultilevel"/>
    <w:tmpl w:val="2CC25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FCD"/>
    <w:multiLevelType w:val="hybridMultilevel"/>
    <w:tmpl w:val="4DEE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232D2"/>
    <w:multiLevelType w:val="hybridMultilevel"/>
    <w:tmpl w:val="C152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1"/>
  </w:num>
  <w:num w:numId="5">
    <w:abstractNumId w:val="18"/>
  </w:num>
  <w:num w:numId="6">
    <w:abstractNumId w:val="19"/>
  </w:num>
  <w:num w:numId="7">
    <w:abstractNumId w:val="24"/>
  </w:num>
  <w:num w:numId="8">
    <w:abstractNumId w:val="16"/>
  </w:num>
  <w:num w:numId="9">
    <w:abstractNumId w:val="21"/>
  </w:num>
  <w:num w:numId="10">
    <w:abstractNumId w:val="12"/>
  </w:num>
  <w:num w:numId="11">
    <w:abstractNumId w:val="2"/>
  </w:num>
  <w:num w:numId="12">
    <w:abstractNumId w:val="14"/>
  </w:num>
  <w:num w:numId="13">
    <w:abstractNumId w:val="17"/>
  </w:num>
  <w:num w:numId="14">
    <w:abstractNumId w:val="4"/>
  </w:num>
  <w:num w:numId="15">
    <w:abstractNumId w:val="26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3"/>
  </w:num>
  <w:num w:numId="21">
    <w:abstractNumId w:val="15"/>
  </w:num>
  <w:num w:numId="22">
    <w:abstractNumId w:val="1"/>
  </w:num>
  <w:num w:numId="23">
    <w:abstractNumId w:val="7"/>
  </w:num>
  <w:num w:numId="24">
    <w:abstractNumId w:val="9"/>
  </w:num>
  <w:num w:numId="25">
    <w:abstractNumId w:val="6"/>
  </w:num>
  <w:num w:numId="26">
    <w:abstractNumId w:val="13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2"/>
    <w:rsid w:val="00003776"/>
    <w:rsid w:val="00025CE1"/>
    <w:rsid w:val="000352F2"/>
    <w:rsid w:val="000648C6"/>
    <w:rsid w:val="00100856"/>
    <w:rsid w:val="00117CA1"/>
    <w:rsid w:val="0012405B"/>
    <w:rsid w:val="001419CB"/>
    <w:rsid w:val="00162A27"/>
    <w:rsid w:val="0016523C"/>
    <w:rsid w:val="00171CC9"/>
    <w:rsid w:val="00194562"/>
    <w:rsid w:val="001E0536"/>
    <w:rsid w:val="001E7B18"/>
    <w:rsid w:val="001F52ED"/>
    <w:rsid w:val="0020004D"/>
    <w:rsid w:val="002077EA"/>
    <w:rsid w:val="00255F93"/>
    <w:rsid w:val="0027634C"/>
    <w:rsid w:val="00285AE7"/>
    <w:rsid w:val="002914BA"/>
    <w:rsid w:val="00296469"/>
    <w:rsid w:val="002972ED"/>
    <w:rsid w:val="002A1A30"/>
    <w:rsid w:val="002C730D"/>
    <w:rsid w:val="002D4BCD"/>
    <w:rsid w:val="002F4351"/>
    <w:rsid w:val="002F53EB"/>
    <w:rsid w:val="00312322"/>
    <w:rsid w:val="003166E7"/>
    <w:rsid w:val="00344521"/>
    <w:rsid w:val="003B2263"/>
    <w:rsid w:val="003C4215"/>
    <w:rsid w:val="003E3A1C"/>
    <w:rsid w:val="00406FC3"/>
    <w:rsid w:val="00421FD2"/>
    <w:rsid w:val="00432EE2"/>
    <w:rsid w:val="00433F6E"/>
    <w:rsid w:val="004365B5"/>
    <w:rsid w:val="00443AA6"/>
    <w:rsid w:val="004B4E32"/>
    <w:rsid w:val="004B7DFA"/>
    <w:rsid w:val="004F058A"/>
    <w:rsid w:val="0051259D"/>
    <w:rsid w:val="00513AC4"/>
    <w:rsid w:val="00514025"/>
    <w:rsid w:val="005649B8"/>
    <w:rsid w:val="00567AC1"/>
    <w:rsid w:val="005A3616"/>
    <w:rsid w:val="005D5FBF"/>
    <w:rsid w:val="00630DA2"/>
    <w:rsid w:val="006864EA"/>
    <w:rsid w:val="006878DE"/>
    <w:rsid w:val="006950E3"/>
    <w:rsid w:val="006E14F8"/>
    <w:rsid w:val="006E2A69"/>
    <w:rsid w:val="00720718"/>
    <w:rsid w:val="00724FA2"/>
    <w:rsid w:val="007503E1"/>
    <w:rsid w:val="007567F8"/>
    <w:rsid w:val="00810111"/>
    <w:rsid w:val="00825D84"/>
    <w:rsid w:val="0086094B"/>
    <w:rsid w:val="0088343D"/>
    <w:rsid w:val="00883BFB"/>
    <w:rsid w:val="0089504E"/>
    <w:rsid w:val="00896D31"/>
    <w:rsid w:val="008B094D"/>
    <w:rsid w:val="008B7CD4"/>
    <w:rsid w:val="008D51EB"/>
    <w:rsid w:val="0092299A"/>
    <w:rsid w:val="00937ED1"/>
    <w:rsid w:val="00962EAA"/>
    <w:rsid w:val="00965E1E"/>
    <w:rsid w:val="009A7D48"/>
    <w:rsid w:val="009D2EEC"/>
    <w:rsid w:val="009D3A1A"/>
    <w:rsid w:val="009D6104"/>
    <w:rsid w:val="009E612B"/>
    <w:rsid w:val="00A16CAF"/>
    <w:rsid w:val="00A22A58"/>
    <w:rsid w:val="00A526D3"/>
    <w:rsid w:val="00AE1541"/>
    <w:rsid w:val="00AF1C2A"/>
    <w:rsid w:val="00B2555A"/>
    <w:rsid w:val="00B401E9"/>
    <w:rsid w:val="00B424DB"/>
    <w:rsid w:val="00B523DC"/>
    <w:rsid w:val="00B8120A"/>
    <w:rsid w:val="00BC4294"/>
    <w:rsid w:val="00BE0318"/>
    <w:rsid w:val="00BE4653"/>
    <w:rsid w:val="00C02BAF"/>
    <w:rsid w:val="00C223B4"/>
    <w:rsid w:val="00C3505B"/>
    <w:rsid w:val="00C37468"/>
    <w:rsid w:val="00C47576"/>
    <w:rsid w:val="00C47A21"/>
    <w:rsid w:val="00C50BA3"/>
    <w:rsid w:val="00C677A7"/>
    <w:rsid w:val="00C75120"/>
    <w:rsid w:val="00C85EEF"/>
    <w:rsid w:val="00C91452"/>
    <w:rsid w:val="00CC164F"/>
    <w:rsid w:val="00CD6D58"/>
    <w:rsid w:val="00CD7903"/>
    <w:rsid w:val="00CE71BA"/>
    <w:rsid w:val="00CF1D5D"/>
    <w:rsid w:val="00D21B58"/>
    <w:rsid w:val="00D271FF"/>
    <w:rsid w:val="00D8723E"/>
    <w:rsid w:val="00D87A6D"/>
    <w:rsid w:val="00DB0406"/>
    <w:rsid w:val="00E04E47"/>
    <w:rsid w:val="00E355D0"/>
    <w:rsid w:val="00E50A7A"/>
    <w:rsid w:val="00E51222"/>
    <w:rsid w:val="00E61B3C"/>
    <w:rsid w:val="00E94455"/>
    <w:rsid w:val="00EA3EFE"/>
    <w:rsid w:val="00EA7066"/>
    <w:rsid w:val="00EB5E8D"/>
    <w:rsid w:val="00EC6AAD"/>
    <w:rsid w:val="00F048B5"/>
    <w:rsid w:val="00F25F8C"/>
    <w:rsid w:val="00F34EC7"/>
    <w:rsid w:val="00F41D57"/>
    <w:rsid w:val="00F5376C"/>
    <w:rsid w:val="00F9550F"/>
    <w:rsid w:val="00F97FFA"/>
    <w:rsid w:val="00FE1804"/>
    <w:rsid w:val="00FE4161"/>
    <w:rsid w:val="00FE46B0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37B47"/>
  <w14:defaultImageDpi w14:val="300"/>
  <w15:docId w15:val="{345276CA-137A-4096-AC8A-545DE0A5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2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52F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52F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3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C4215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25F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D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nsbXp64YPR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h.surrey.ac.uk/partphys/chapter1/Dalt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BgIMRV895w" TargetMode="External"/><Relationship Id="rId11" Type="http://schemas.openxmlformats.org/officeDocument/2006/relationships/hyperlink" Target="https://www.youtube.com/watch?v=kBgIMRV895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sjLYLW_3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DRk1gTvg30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B3ECC-5A40-4A75-9952-66E8BEF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istelijk Lyceum Veenendaal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belle Tsang - van der Linde</dc:creator>
  <cp:lastModifiedBy>Mariebelle van der Linde (CLV)</cp:lastModifiedBy>
  <cp:revision>2</cp:revision>
  <cp:lastPrinted>2015-04-21T13:31:00Z</cp:lastPrinted>
  <dcterms:created xsi:type="dcterms:W3CDTF">2016-04-11T19:01:00Z</dcterms:created>
  <dcterms:modified xsi:type="dcterms:W3CDTF">2016-04-11T19:01:00Z</dcterms:modified>
</cp:coreProperties>
</file>